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825FBD" w:rsidP="00825FBD" w14:paraId="0BCF733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825FBD" w:rsidP="00825FBD" w14:paraId="308371F3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825FBD" w:rsidP="00825FBD" w14:paraId="3DB74BDF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 xml:space="preserve">Rua João Vieira </w:t>
      </w:r>
      <w:r>
        <w:rPr>
          <w:sz w:val="24"/>
        </w:rPr>
        <w:t>Chisto</w:t>
      </w:r>
      <w:bookmarkEnd w:id="1"/>
      <w:r>
        <w:rPr>
          <w:sz w:val="24"/>
        </w:rPr>
        <w:t xml:space="preserve">, em frente ao número 54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825FBD" w:rsidP="00825FBD" w14:paraId="3BE686A0" w14:textId="77777777">
      <w:pPr>
        <w:spacing w:line="276" w:lineRule="auto"/>
        <w:jc w:val="both"/>
        <w:rPr>
          <w:sz w:val="24"/>
        </w:rPr>
      </w:pPr>
    </w:p>
    <w:p w:rsidR="00825FBD" w:rsidP="00825FBD" w14:paraId="15C76F1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825FBD" w:rsidP="00825FBD" w14:paraId="1EFD52F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5FBD" w:rsidP="00825FBD" w14:paraId="7765B65B" w14:textId="77777777"/>
    <w:p w:rsidR="00825FBD" w:rsidP="00825FBD" w14:paraId="1411CA55" w14:textId="77777777">
      <w:pPr>
        <w:spacing w:line="276" w:lineRule="auto"/>
        <w:jc w:val="center"/>
        <w:rPr>
          <w:sz w:val="24"/>
        </w:rPr>
      </w:pPr>
    </w:p>
    <w:p w:rsidR="00825FBD" w:rsidP="00825FBD" w14:paraId="098BC95E" w14:textId="77777777">
      <w:pPr>
        <w:spacing w:line="276" w:lineRule="auto"/>
        <w:jc w:val="center"/>
        <w:rPr>
          <w:sz w:val="24"/>
        </w:rPr>
      </w:pPr>
    </w:p>
    <w:p w:rsidR="00825FBD" w:rsidP="00825FBD" w14:paraId="52B8CE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25FBD" w:rsidP="00825FBD" w14:paraId="16CD42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25FBD" w:rsidP="00825FBD" w14:paraId="5B7AD70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25FBD" w:rsidRPr="00A3790D" w:rsidP="00825FBD" w14:paraId="1298B3B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5FBD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56D5-3754-4341-A0DC-B5C98CE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2:00Z</dcterms:created>
  <dcterms:modified xsi:type="dcterms:W3CDTF">2021-06-15T12:12:00Z</dcterms:modified>
</cp:coreProperties>
</file>